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D81" w14:textId="77777777" w:rsidR="00307D46" w:rsidRPr="00D1201D" w:rsidRDefault="00A85467">
      <w:pPr>
        <w:rPr>
          <w:lang w:eastAsia="zh-TW"/>
        </w:rPr>
      </w:pPr>
      <w:r w:rsidRPr="00D1201D">
        <w:rPr>
          <w:rFonts w:hint="eastAsia"/>
          <w:lang w:eastAsia="zh-TW"/>
        </w:rPr>
        <w:t>【</w:t>
      </w:r>
      <w:r w:rsidR="00D85556" w:rsidRPr="00D1201D">
        <w:rPr>
          <w:rFonts w:hint="eastAsia"/>
          <w:lang w:eastAsia="zh-TW"/>
        </w:rPr>
        <w:t>様式第</w:t>
      </w:r>
      <w:r w:rsidR="003F5C5F" w:rsidRPr="00D1201D">
        <w:rPr>
          <w:rFonts w:hint="eastAsia"/>
          <w:lang w:eastAsia="zh-TW"/>
        </w:rPr>
        <w:t>１</w:t>
      </w:r>
      <w:r w:rsidR="00D85556" w:rsidRPr="00D1201D">
        <w:rPr>
          <w:rFonts w:hint="eastAsia"/>
          <w:lang w:eastAsia="zh-TW"/>
        </w:rPr>
        <w:t>号</w:t>
      </w:r>
      <w:r w:rsidRPr="00D1201D">
        <w:rPr>
          <w:rFonts w:hint="eastAsia"/>
          <w:lang w:eastAsia="zh-TW"/>
        </w:rPr>
        <w:t>】</w:t>
      </w:r>
    </w:p>
    <w:p w14:paraId="2C979EDD" w14:textId="77777777" w:rsidR="00D85556" w:rsidRPr="0024784A" w:rsidRDefault="005D42EA" w:rsidP="00D85556">
      <w:pPr>
        <w:jc w:val="center"/>
        <w:rPr>
          <w:b/>
          <w:sz w:val="28"/>
          <w:szCs w:val="28"/>
          <w:lang w:eastAsia="zh-TW"/>
        </w:rPr>
      </w:pPr>
      <w:r w:rsidRPr="00D1201D">
        <w:rPr>
          <w:rFonts w:hint="eastAsia"/>
          <w:b/>
          <w:sz w:val="28"/>
          <w:szCs w:val="28"/>
          <w:lang w:eastAsia="zh-TW"/>
        </w:rPr>
        <w:t>保育士</w:t>
      </w:r>
      <w:r w:rsidR="009F6AB5" w:rsidRPr="00D1201D">
        <w:rPr>
          <w:rFonts w:hint="eastAsia"/>
          <w:b/>
          <w:sz w:val="28"/>
          <w:szCs w:val="28"/>
          <w:lang w:eastAsia="zh-TW"/>
        </w:rPr>
        <w:t>就職準備金</w:t>
      </w:r>
      <w:r w:rsidR="000C16BC" w:rsidRPr="00D1201D">
        <w:rPr>
          <w:rFonts w:hint="eastAsia"/>
          <w:b/>
          <w:sz w:val="28"/>
          <w:szCs w:val="28"/>
          <w:lang w:eastAsia="zh-TW"/>
        </w:rPr>
        <w:t>貸</w:t>
      </w:r>
      <w:r w:rsidR="000C16BC" w:rsidRPr="0024784A">
        <w:rPr>
          <w:rFonts w:hint="eastAsia"/>
          <w:b/>
          <w:sz w:val="28"/>
          <w:szCs w:val="28"/>
          <w:lang w:eastAsia="zh-TW"/>
        </w:rPr>
        <w:t>付申請書</w:t>
      </w:r>
      <w:r w:rsidR="00630395" w:rsidRPr="0024784A">
        <w:rPr>
          <w:rFonts w:hint="eastAsia"/>
          <w:b/>
          <w:sz w:val="28"/>
          <w:szCs w:val="28"/>
          <w:lang w:eastAsia="zh-TW"/>
        </w:rPr>
        <w:t xml:space="preserve">　</w:t>
      </w:r>
    </w:p>
    <w:p w14:paraId="4FB64553" w14:textId="5B0565B1" w:rsidR="00D85556" w:rsidRPr="0024784A" w:rsidRDefault="00F33FAF" w:rsidP="00D85556">
      <w:pPr>
        <w:jc w:val="right"/>
      </w:pPr>
      <w:r>
        <w:rPr>
          <w:rFonts w:hint="eastAsia"/>
        </w:rPr>
        <w:t>令和</w:t>
      </w:r>
      <w:r w:rsidR="00D85556" w:rsidRPr="0024784A">
        <w:rPr>
          <w:rFonts w:hint="eastAsia"/>
        </w:rPr>
        <w:t xml:space="preserve">　　年　　月　　日</w:t>
      </w:r>
    </w:p>
    <w:p w14:paraId="1E8E4E1B" w14:textId="77777777" w:rsidR="00D85556" w:rsidRPr="0024784A" w:rsidRDefault="00D85556">
      <w:r w:rsidRPr="0024784A">
        <w:rPr>
          <w:rFonts w:hint="eastAsia"/>
        </w:rPr>
        <w:t>社会福祉法人　愛媛県社会福祉協議会会長　様</w:t>
      </w:r>
    </w:p>
    <w:p w14:paraId="54572A30" w14:textId="77777777" w:rsidR="00D85556" w:rsidRPr="0024784A" w:rsidRDefault="00D85556"/>
    <w:tbl>
      <w:tblPr>
        <w:tblW w:w="947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3659"/>
        <w:gridCol w:w="431"/>
        <w:gridCol w:w="1300"/>
        <w:gridCol w:w="2497"/>
      </w:tblGrid>
      <w:tr w:rsidR="0024784A" w:rsidRPr="0024784A" w14:paraId="63E7C63E" w14:textId="77777777" w:rsidTr="008F15A9">
        <w:trPr>
          <w:cantSplit/>
          <w:trHeight w:val="469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EFA5F1C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フリガナ</w:t>
            </w:r>
          </w:p>
        </w:tc>
        <w:tc>
          <w:tcPr>
            <w:tcW w:w="409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1F8FAF" w14:textId="77777777" w:rsidR="00651F79" w:rsidRPr="0024784A" w:rsidRDefault="00651F79" w:rsidP="00D85556"/>
        </w:tc>
        <w:tc>
          <w:tcPr>
            <w:tcW w:w="3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8169A" w14:textId="77777777" w:rsidR="00651F79" w:rsidRPr="0024784A" w:rsidRDefault="00651F79" w:rsidP="00715082">
            <w:pPr>
              <w:jc w:val="center"/>
            </w:pPr>
            <w:r w:rsidRPr="0024784A">
              <w:rPr>
                <w:rFonts w:hint="eastAsia"/>
              </w:rPr>
              <w:t>生年月日</w:t>
            </w:r>
          </w:p>
        </w:tc>
      </w:tr>
      <w:tr w:rsidR="0024784A" w:rsidRPr="0024784A" w14:paraId="47B5E9F6" w14:textId="77777777" w:rsidTr="008F15A9">
        <w:trPr>
          <w:cantSplit/>
          <w:trHeight w:val="773"/>
        </w:trPr>
        <w:tc>
          <w:tcPr>
            <w:tcW w:w="159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DAD307C" w14:textId="77777777" w:rsidR="00651F79" w:rsidRPr="0024784A" w:rsidRDefault="00940D18" w:rsidP="00940D18">
            <w:pPr>
              <w:jc w:val="distribute"/>
            </w:pPr>
            <w:r w:rsidRPr="0024784A">
              <w:rPr>
                <w:rFonts w:hint="eastAsia"/>
              </w:rPr>
              <w:t>申請者氏</w:t>
            </w:r>
            <w:r w:rsidR="00651F79" w:rsidRPr="0024784A">
              <w:rPr>
                <w:rFonts w:hint="eastAsia"/>
              </w:rPr>
              <w:t>名</w:t>
            </w:r>
          </w:p>
        </w:tc>
        <w:tc>
          <w:tcPr>
            <w:tcW w:w="409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829D779" w14:textId="77777777" w:rsidR="00651F79" w:rsidRPr="0024784A" w:rsidRDefault="00651F79" w:rsidP="00953A1E">
            <w:pPr>
              <w:jc w:val="right"/>
            </w:pPr>
            <w:r w:rsidRPr="0024784A">
              <w:rPr>
                <w:rFonts w:hint="eastAsia"/>
              </w:rPr>
              <w:t>㊞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BE8F1" w14:textId="77777777" w:rsidR="00651F79" w:rsidRPr="0024784A" w:rsidRDefault="00651F79" w:rsidP="00D85556">
            <w:r w:rsidRPr="0024784A">
              <w:rPr>
                <w:rFonts w:hint="eastAsia"/>
              </w:rPr>
              <w:t>昭和</w:t>
            </w:r>
          </w:p>
          <w:p w14:paraId="3D6430EE" w14:textId="77777777" w:rsidR="00651F79" w:rsidRPr="0024784A" w:rsidRDefault="00651F79" w:rsidP="00D85556">
            <w:r w:rsidRPr="0024784A">
              <w:rPr>
                <w:rFonts w:hint="eastAsia"/>
              </w:rPr>
              <w:t>平成　　年　　月　　日（　　　歳）</w:t>
            </w:r>
          </w:p>
        </w:tc>
      </w:tr>
      <w:tr w:rsidR="0024784A" w:rsidRPr="0024784A" w14:paraId="726D9B33" w14:textId="77777777" w:rsidTr="008F15A9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28DD517E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4"/>
            <w:tcBorders>
              <w:right w:val="single" w:sz="12" w:space="0" w:color="auto"/>
            </w:tcBorders>
            <w:vAlign w:val="center"/>
          </w:tcPr>
          <w:p w14:paraId="4D8C216B" w14:textId="77777777" w:rsidR="00651F79" w:rsidRPr="0024784A" w:rsidRDefault="00651F79" w:rsidP="00D85556">
            <w:r w:rsidRPr="0024784A">
              <w:rPr>
                <w:rFonts w:hint="eastAsia"/>
              </w:rPr>
              <w:t>〒　　　－</w:t>
            </w:r>
          </w:p>
          <w:p w14:paraId="13EAED20" w14:textId="77777777" w:rsidR="00651F79" w:rsidRPr="0024784A" w:rsidRDefault="00651F79" w:rsidP="00D85556"/>
          <w:p w14:paraId="3697A3A4" w14:textId="77777777" w:rsidR="00874364" w:rsidRPr="0024784A" w:rsidRDefault="00874364" w:rsidP="00D85556"/>
        </w:tc>
      </w:tr>
      <w:tr w:rsidR="0024784A" w:rsidRPr="0024784A" w14:paraId="32E0666E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71E7DE73" w14:textId="77777777" w:rsidR="00651F79" w:rsidRPr="0024784A" w:rsidRDefault="00651F79" w:rsidP="00940D18">
            <w:pPr>
              <w:jc w:val="distribute"/>
            </w:pPr>
            <w:r w:rsidRPr="0024784A">
              <w:rPr>
                <w:rFonts w:hint="eastAsia"/>
              </w:rPr>
              <w:t>電話番号</w:t>
            </w:r>
          </w:p>
        </w:tc>
        <w:tc>
          <w:tcPr>
            <w:tcW w:w="3659" w:type="dxa"/>
            <w:tcBorders>
              <w:right w:val="dashSmallGap" w:sz="4" w:space="0" w:color="auto"/>
            </w:tcBorders>
            <w:vAlign w:val="center"/>
          </w:tcPr>
          <w:p w14:paraId="674DC368" w14:textId="77777777" w:rsidR="00651F79" w:rsidRPr="0024784A" w:rsidRDefault="00651F79" w:rsidP="00D85556">
            <w:r w:rsidRPr="0024784A">
              <w:rPr>
                <w:rFonts w:hint="eastAsia"/>
              </w:rPr>
              <w:t>〔自宅〕（　　　）　　　－</w:t>
            </w:r>
          </w:p>
        </w:tc>
        <w:tc>
          <w:tcPr>
            <w:tcW w:w="4228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D4E60B2" w14:textId="77777777" w:rsidR="00651F79" w:rsidRPr="0024784A" w:rsidRDefault="00651F79" w:rsidP="00D85556">
            <w:pPr>
              <w:rPr>
                <w:lang w:eastAsia="zh-CN"/>
              </w:rPr>
            </w:pPr>
            <w:r w:rsidRPr="0024784A">
              <w:rPr>
                <w:rFonts w:hint="eastAsia"/>
                <w:lang w:eastAsia="zh-CN"/>
              </w:rPr>
              <w:t>〔携帯〕　　　－　　　　－</w:t>
            </w:r>
          </w:p>
        </w:tc>
      </w:tr>
      <w:tr w:rsidR="0024784A" w:rsidRPr="0024784A" w14:paraId="08F61AB1" w14:textId="77777777" w:rsidTr="008F15A9">
        <w:trPr>
          <w:cantSplit/>
          <w:trHeight w:val="548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65C654AA" w14:textId="77777777" w:rsidR="000C16BC" w:rsidRPr="0024784A" w:rsidRDefault="000C16BC" w:rsidP="00940D18">
            <w:pPr>
              <w:jc w:val="distribute"/>
            </w:pPr>
            <w:r w:rsidRPr="0024784A">
              <w:rPr>
                <w:rFonts w:hint="eastAsia"/>
              </w:rPr>
              <w:t>勤務施設名</w:t>
            </w:r>
          </w:p>
        </w:tc>
        <w:tc>
          <w:tcPr>
            <w:tcW w:w="3659" w:type="dxa"/>
            <w:vAlign w:val="center"/>
          </w:tcPr>
          <w:p w14:paraId="04AADB46" w14:textId="77777777" w:rsidR="000C16BC" w:rsidRPr="0024784A" w:rsidRDefault="000C16BC" w:rsidP="00D85556"/>
        </w:tc>
        <w:tc>
          <w:tcPr>
            <w:tcW w:w="1731" w:type="dxa"/>
            <w:gridSpan w:val="2"/>
            <w:vAlign w:val="center"/>
          </w:tcPr>
          <w:p w14:paraId="29AAB3EB" w14:textId="77777777" w:rsidR="000C16BC" w:rsidRPr="0024784A" w:rsidRDefault="000C16BC" w:rsidP="00D85556">
            <w:pPr>
              <w:rPr>
                <w:lang w:eastAsia="zh-TW"/>
              </w:rPr>
            </w:pPr>
            <w:r w:rsidRPr="0024784A">
              <w:rPr>
                <w:rFonts w:hint="eastAsia"/>
                <w:lang w:eastAsia="zh-TW"/>
              </w:rPr>
              <w:t>勤務開始日</w:t>
            </w:r>
          </w:p>
          <w:p w14:paraId="14C50DA6" w14:textId="77777777" w:rsidR="008F15A9" w:rsidRPr="0024784A" w:rsidRDefault="008F15A9" w:rsidP="00D85556">
            <w:pPr>
              <w:rPr>
                <w:lang w:eastAsia="zh-TW"/>
              </w:rPr>
            </w:pPr>
            <w:r w:rsidRPr="0024784A">
              <w:rPr>
                <w:rFonts w:hint="eastAsia"/>
                <w:lang w:eastAsia="zh-TW"/>
              </w:rPr>
              <w:t>（予定日）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14:paraId="66A95386" w14:textId="6FAB85B0" w:rsidR="000C16BC" w:rsidRPr="0024784A" w:rsidRDefault="00525507" w:rsidP="00CB74A5">
            <w:pPr>
              <w:ind w:firstLineChars="200" w:firstLine="440"/>
            </w:pPr>
            <w:r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>年</w:t>
            </w:r>
            <w:r w:rsidR="004B4AA0" w:rsidRPr="0024784A">
              <w:rPr>
                <w:rFonts w:hint="eastAsia"/>
              </w:rPr>
              <w:t xml:space="preserve">　</w:t>
            </w:r>
            <w:r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 xml:space="preserve">月　</w:t>
            </w:r>
            <w:r w:rsidRPr="0024784A">
              <w:rPr>
                <w:rFonts w:hint="eastAsia"/>
              </w:rPr>
              <w:t xml:space="preserve">　</w:t>
            </w:r>
            <w:r w:rsidR="000C16BC" w:rsidRPr="0024784A">
              <w:rPr>
                <w:rFonts w:hint="eastAsia"/>
              </w:rPr>
              <w:t>日</w:t>
            </w:r>
          </w:p>
        </w:tc>
      </w:tr>
      <w:tr w:rsidR="0024784A" w:rsidRPr="0024784A" w14:paraId="424E66C8" w14:textId="77777777" w:rsidTr="009F6AB5">
        <w:trPr>
          <w:cantSplit/>
          <w:trHeight w:val="1117"/>
        </w:trPr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14:paraId="646AB810" w14:textId="77777777" w:rsidR="000C16BC" w:rsidRPr="0024784A" w:rsidRDefault="000C16BC" w:rsidP="004435A4">
            <w:pPr>
              <w:jc w:val="distribute"/>
            </w:pPr>
            <w:r w:rsidRPr="0024784A">
              <w:rPr>
                <w:rFonts w:hint="eastAsia"/>
              </w:rPr>
              <w:t>勤務先</w:t>
            </w:r>
          </w:p>
          <w:p w14:paraId="6D242DC1" w14:textId="77777777" w:rsidR="000C16BC" w:rsidRPr="0024784A" w:rsidRDefault="000C16BC" w:rsidP="004435A4">
            <w:pPr>
              <w:jc w:val="distribute"/>
            </w:pPr>
            <w:r w:rsidRPr="0024784A">
              <w:rPr>
                <w:rFonts w:hint="eastAsia"/>
              </w:rPr>
              <w:t>住　　所</w:t>
            </w:r>
          </w:p>
        </w:tc>
        <w:tc>
          <w:tcPr>
            <w:tcW w:w="78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C2D31" w14:textId="77777777" w:rsidR="000C16BC" w:rsidRPr="0024784A" w:rsidRDefault="000C16BC" w:rsidP="004435A4">
            <w:r w:rsidRPr="0024784A">
              <w:rPr>
                <w:rFonts w:hint="eastAsia"/>
              </w:rPr>
              <w:t>〒　　　－</w:t>
            </w:r>
          </w:p>
          <w:p w14:paraId="285E6FD1" w14:textId="77777777" w:rsidR="000C16BC" w:rsidRPr="0024784A" w:rsidRDefault="000C16BC" w:rsidP="004435A4"/>
          <w:p w14:paraId="49F4758C" w14:textId="77777777" w:rsidR="000C16BC" w:rsidRPr="0024784A" w:rsidRDefault="000C16BC" w:rsidP="004435A4"/>
        </w:tc>
      </w:tr>
      <w:tr w:rsidR="0024784A" w:rsidRPr="0024784A" w14:paraId="4B292E54" w14:textId="77777777" w:rsidTr="00694BAE">
        <w:trPr>
          <w:cantSplit/>
          <w:trHeight w:val="617"/>
        </w:trPr>
        <w:tc>
          <w:tcPr>
            <w:tcW w:w="15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C9E836" w14:textId="77777777" w:rsidR="000C16BC" w:rsidRPr="0024784A" w:rsidRDefault="000C16BC" w:rsidP="004435A4">
            <w:pPr>
              <w:jc w:val="distribute"/>
              <w:rPr>
                <w:w w:val="80"/>
              </w:rPr>
            </w:pPr>
            <w:r w:rsidRPr="0024784A">
              <w:rPr>
                <w:rFonts w:hint="eastAsia"/>
                <w:w w:val="80"/>
              </w:rPr>
              <w:t>勤務先電話番号</w:t>
            </w:r>
          </w:p>
        </w:tc>
        <w:tc>
          <w:tcPr>
            <w:tcW w:w="788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DE4C7C" w14:textId="77777777" w:rsidR="000C16BC" w:rsidRPr="0024784A" w:rsidRDefault="000C16BC" w:rsidP="004435A4">
            <w:r w:rsidRPr="0024784A">
              <w:rPr>
                <w:rFonts w:hint="eastAsia"/>
              </w:rPr>
              <w:t>（　　　）　　　－</w:t>
            </w:r>
          </w:p>
        </w:tc>
      </w:tr>
      <w:tr w:rsidR="0024784A" w:rsidRPr="0024784A" w14:paraId="1394F9F2" w14:textId="77777777" w:rsidTr="00694BAE">
        <w:trPr>
          <w:trHeight w:val="640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31AF8" w14:textId="77777777" w:rsidR="00694BAE" w:rsidRPr="0024784A" w:rsidRDefault="00694BAE" w:rsidP="008273F2">
            <w:pPr>
              <w:jc w:val="distribute"/>
            </w:pPr>
            <w:r w:rsidRPr="0024784A">
              <w:rPr>
                <w:rFonts w:hint="eastAsia"/>
              </w:rPr>
              <w:t>貸付申請額</w:t>
            </w:r>
          </w:p>
        </w:tc>
        <w:tc>
          <w:tcPr>
            <w:tcW w:w="788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5663" w14:textId="77777777" w:rsidR="00694BAE" w:rsidRPr="0024784A" w:rsidRDefault="00694BAE" w:rsidP="00443D63">
            <w:pPr>
              <w:jc w:val="right"/>
            </w:pPr>
            <w:r w:rsidRPr="0024784A">
              <w:rPr>
                <w:rFonts w:hint="eastAsia"/>
              </w:rPr>
              <w:t xml:space="preserve">          </w:t>
            </w:r>
            <w:r w:rsidRPr="0024784A">
              <w:rPr>
                <w:rFonts w:hint="eastAsia"/>
              </w:rPr>
              <w:t>円</w:t>
            </w:r>
          </w:p>
        </w:tc>
      </w:tr>
    </w:tbl>
    <w:p w14:paraId="554574A2" w14:textId="77777777" w:rsidR="00874364" w:rsidRPr="0024784A" w:rsidRDefault="00874364" w:rsidP="009F6AB5">
      <w:pPr>
        <w:ind w:right="-143"/>
        <w:rPr>
          <w:lang w:eastAsia="zh-TW"/>
        </w:rPr>
      </w:pPr>
      <w:r w:rsidRPr="0024784A">
        <w:rPr>
          <w:rFonts w:hint="eastAsia"/>
          <w:b/>
          <w:lang w:eastAsia="zh-TW"/>
        </w:rPr>
        <w:t>【連帯保証人</w:t>
      </w:r>
      <w:r w:rsidR="00F9725A" w:rsidRPr="0024784A">
        <w:rPr>
          <w:rFonts w:hint="eastAsia"/>
          <w:b/>
          <w:lang w:eastAsia="zh-TW"/>
        </w:rPr>
        <w:t>（予定者）</w:t>
      </w:r>
      <w:r w:rsidRPr="0024784A">
        <w:rPr>
          <w:rFonts w:hint="eastAsia"/>
          <w:b/>
          <w:lang w:eastAsia="zh-TW"/>
        </w:rPr>
        <w:t>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449"/>
        <w:gridCol w:w="761"/>
        <w:gridCol w:w="322"/>
        <w:gridCol w:w="3569"/>
      </w:tblGrid>
      <w:tr w:rsidR="0024784A" w:rsidRPr="0024784A" w14:paraId="4A8A6F00" w14:textId="77777777" w:rsidTr="000C29DB">
        <w:trPr>
          <w:trHeight w:val="28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4983BC6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フリガナ</w:t>
            </w:r>
          </w:p>
        </w:tc>
        <w:tc>
          <w:tcPr>
            <w:tcW w:w="35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F39FB5D" w14:textId="77777777" w:rsidR="00874364" w:rsidRPr="0024784A" w:rsidRDefault="00874364" w:rsidP="00874364"/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E6CEFDC" w14:textId="77777777" w:rsidR="00874364" w:rsidRPr="0024784A" w:rsidRDefault="00874364" w:rsidP="00874364">
            <w:r w:rsidRPr="0024784A">
              <w:rPr>
                <w:rFonts w:hint="eastAsia"/>
              </w:rPr>
              <w:t>生年月日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A92EE" w14:textId="77777777" w:rsidR="00874364" w:rsidRPr="0024784A" w:rsidRDefault="00874364" w:rsidP="00874364">
            <w:r w:rsidRPr="0024784A">
              <w:rPr>
                <w:rFonts w:hint="eastAsia"/>
              </w:rPr>
              <w:t>昭和</w:t>
            </w:r>
          </w:p>
          <w:p w14:paraId="76237D4A" w14:textId="77777777" w:rsidR="00874364" w:rsidRPr="0024784A" w:rsidRDefault="00874364" w:rsidP="00874364">
            <w:r w:rsidRPr="0024784A">
              <w:rPr>
                <w:rFonts w:hint="eastAsia"/>
              </w:rPr>
              <w:t>平成　　年　　月　　日（　　歳）</w:t>
            </w:r>
          </w:p>
        </w:tc>
      </w:tr>
      <w:tr w:rsidR="0024784A" w:rsidRPr="0024784A" w14:paraId="4625F213" w14:textId="77777777" w:rsidTr="000C29DB">
        <w:trPr>
          <w:trHeight w:val="626"/>
        </w:trPr>
        <w:tc>
          <w:tcPr>
            <w:tcW w:w="13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D13B3A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氏名</w:t>
            </w:r>
          </w:p>
        </w:tc>
        <w:tc>
          <w:tcPr>
            <w:tcW w:w="3520" w:type="dxa"/>
            <w:tcBorders>
              <w:top w:val="dashSmallGap" w:sz="4" w:space="0" w:color="auto"/>
            </w:tcBorders>
            <w:vAlign w:val="center"/>
          </w:tcPr>
          <w:p w14:paraId="64D9ECF2" w14:textId="77777777" w:rsidR="00874364" w:rsidRPr="0024784A" w:rsidRDefault="00874364" w:rsidP="00874364">
            <w:r w:rsidRPr="0024784A">
              <w:rPr>
                <w:rFonts w:hint="eastAsia"/>
              </w:rPr>
              <w:t xml:space="preserve">　　　　　　　　　　　　　㊞</w:t>
            </w:r>
          </w:p>
        </w:tc>
        <w:tc>
          <w:tcPr>
            <w:tcW w:w="1100" w:type="dxa"/>
            <w:gridSpan w:val="2"/>
            <w:vMerge/>
            <w:vAlign w:val="center"/>
          </w:tcPr>
          <w:p w14:paraId="1763E7B1" w14:textId="77777777" w:rsidR="00874364" w:rsidRPr="0024784A" w:rsidRDefault="00874364" w:rsidP="00874364"/>
        </w:tc>
        <w:tc>
          <w:tcPr>
            <w:tcW w:w="3632" w:type="dxa"/>
            <w:vMerge/>
            <w:tcBorders>
              <w:right w:val="single" w:sz="12" w:space="0" w:color="auto"/>
            </w:tcBorders>
            <w:vAlign w:val="center"/>
          </w:tcPr>
          <w:p w14:paraId="6EBC3ABA" w14:textId="77777777" w:rsidR="00874364" w:rsidRPr="0024784A" w:rsidRDefault="00874364" w:rsidP="00874364"/>
        </w:tc>
      </w:tr>
      <w:tr w:rsidR="0024784A" w:rsidRPr="0024784A" w14:paraId="63774F2B" w14:textId="77777777" w:rsidTr="000C29DB">
        <w:trPr>
          <w:trHeight w:val="432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8C48A29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申請者との</w:t>
            </w:r>
            <w:r w:rsidR="005C25C9" w:rsidRPr="0024784A">
              <w:rPr>
                <w:rFonts w:hint="eastAsia"/>
              </w:rPr>
              <w:t>関係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6F516C4" w14:textId="77777777" w:rsidR="00874364" w:rsidRPr="0024784A" w:rsidRDefault="00874364" w:rsidP="00874364"/>
        </w:tc>
      </w:tr>
      <w:tr w:rsidR="0024784A" w:rsidRPr="0024784A" w14:paraId="32896FE6" w14:textId="77777777" w:rsidTr="000C29DB">
        <w:trPr>
          <w:trHeight w:val="776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73250906" w14:textId="77777777" w:rsidR="00874364" w:rsidRPr="0024784A" w:rsidRDefault="00874364" w:rsidP="00874364">
            <w:pPr>
              <w:jc w:val="distribute"/>
            </w:pPr>
            <w:r w:rsidRPr="0024784A">
              <w:rPr>
                <w:rFonts w:hint="eastAsia"/>
              </w:rPr>
              <w:t>住所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6ED8144D" w14:textId="77777777" w:rsidR="00874364" w:rsidRPr="0024784A" w:rsidRDefault="00874364" w:rsidP="00874364">
            <w:r w:rsidRPr="0024784A">
              <w:rPr>
                <w:rFonts w:hint="eastAsia"/>
              </w:rPr>
              <w:t>〒　　　－</w:t>
            </w:r>
          </w:p>
          <w:p w14:paraId="728FC82E" w14:textId="77777777" w:rsidR="00874364" w:rsidRPr="0024784A" w:rsidRDefault="00874364" w:rsidP="00874364"/>
          <w:p w14:paraId="10FF7072" w14:textId="77777777" w:rsidR="00874364" w:rsidRPr="0024784A" w:rsidRDefault="00874364" w:rsidP="00874364"/>
        </w:tc>
      </w:tr>
      <w:tr w:rsidR="0024784A" w:rsidRPr="0024784A" w14:paraId="054EC890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5D96A405" w14:textId="77777777" w:rsidR="00874364" w:rsidRPr="0024784A" w:rsidRDefault="00874364" w:rsidP="00FF049C">
            <w:pPr>
              <w:jc w:val="distribute"/>
            </w:pPr>
            <w:r w:rsidRPr="0024784A">
              <w:rPr>
                <w:rFonts w:hint="eastAsia"/>
              </w:rPr>
              <w:t>電話番号</w:t>
            </w:r>
          </w:p>
        </w:tc>
        <w:tc>
          <w:tcPr>
            <w:tcW w:w="4291" w:type="dxa"/>
            <w:gridSpan w:val="2"/>
            <w:tcBorders>
              <w:right w:val="dashSmallGap" w:sz="4" w:space="0" w:color="auto"/>
            </w:tcBorders>
            <w:vAlign w:val="center"/>
          </w:tcPr>
          <w:p w14:paraId="771F2902" w14:textId="77777777" w:rsidR="00874364" w:rsidRPr="0024784A" w:rsidRDefault="00874364" w:rsidP="00FF049C">
            <w:r w:rsidRPr="0024784A">
              <w:rPr>
                <w:rFonts w:hint="eastAsia"/>
              </w:rPr>
              <w:t>〔自宅〕（　　　）　　　－</w:t>
            </w:r>
          </w:p>
        </w:tc>
        <w:tc>
          <w:tcPr>
            <w:tcW w:w="39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1751FBA" w14:textId="77777777" w:rsidR="00874364" w:rsidRPr="0024784A" w:rsidRDefault="00874364" w:rsidP="00FF049C">
            <w:pPr>
              <w:rPr>
                <w:lang w:eastAsia="zh-CN"/>
              </w:rPr>
            </w:pPr>
            <w:r w:rsidRPr="0024784A">
              <w:rPr>
                <w:rFonts w:hint="eastAsia"/>
                <w:lang w:eastAsia="zh-CN"/>
              </w:rPr>
              <w:t>〔携帯〕　　　－　　　　－</w:t>
            </w:r>
          </w:p>
        </w:tc>
      </w:tr>
      <w:tr w:rsidR="00874364" w:rsidRPr="00D1201D" w14:paraId="33E57385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3A70F350" w14:textId="77777777" w:rsidR="00874364" w:rsidRPr="00D1201D" w:rsidRDefault="00874364" w:rsidP="00FF049C">
            <w:pPr>
              <w:jc w:val="distribute"/>
            </w:pPr>
            <w:r w:rsidRPr="00D1201D">
              <w:rPr>
                <w:rFonts w:hint="eastAsia"/>
              </w:rPr>
              <w:t>職業</w:t>
            </w:r>
          </w:p>
        </w:tc>
        <w:tc>
          <w:tcPr>
            <w:tcW w:w="8252" w:type="dxa"/>
            <w:gridSpan w:val="4"/>
            <w:tcBorders>
              <w:right w:val="single" w:sz="12" w:space="0" w:color="auto"/>
            </w:tcBorders>
            <w:vAlign w:val="center"/>
          </w:tcPr>
          <w:p w14:paraId="1A330F7A" w14:textId="77777777" w:rsidR="00874364" w:rsidRPr="00D1201D" w:rsidRDefault="00874364" w:rsidP="00FF049C"/>
        </w:tc>
      </w:tr>
      <w:tr w:rsidR="00874364" w:rsidRPr="00D1201D" w14:paraId="4F4CD77E" w14:textId="77777777" w:rsidTr="000C29DB">
        <w:trPr>
          <w:cantSplit/>
          <w:trHeight w:val="450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D71A3" w14:textId="77777777" w:rsidR="00874364" w:rsidRPr="00D1201D" w:rsidRDefault="00874364" w:rsidP="00FF049C">
            <w:pPr>
              <w:jc w:val="distribute"/>
              <w:rPr>
                <w:lang w:eastAsia="zh-TW"/>
              </w:rPr>
            </w:pPr>
            <w:r w:rsidRPr="00D1201D">
              <w:rPr>
                <w:rFonts w:hint="eastAsia"/>
                <w:lang w:eastAsia="zh-TW"/>
              </w:rPr>
              <w:t>所得金額</w:t>
            </w:r>
          </w:p>
          <w:p w14:paraId="414D3628" w14:textId="77777777" w:rsidR="00874364" w:rsidRPr="00D1201D" w:rsidRDefault="00874364" w:rsidP="00FF049C">
            <w:pPr>
              <w:jc w:val="distribute"/>
              <w:rPr>
                <w:w w:val="70"/>
                <w:lang w:eastAsia="zh-TW"/>
              </w:rPr>
            </w:pPr>
            <w:r w:rsidRPr="00D1201D">
              <w:rPr>
                <w:rFonts w:hint="eastAsia"/>
                <w:w w:val="70"/>
                <w:lang w:eastAsia="zh-TW"/>
              </w:rPr>
              <w:t>（昨年１年間）</w:t>
            </w:r>
          </w:p>
        </w:tc>
        <w:tc>
          <w:tcPr>
            <w:tcW w:w="8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3825C" w14:textId="77777777" w:rsidR="00874364" w:rsidRPr="00D1201D" w:rsidRDefault="00874364" w:rsidP="00FF049C">
            <w:pPr>
              <w:rPr>
                <w:lang w:eastAsia="zh-TW"/>
              </w:rPr>
            </w:pPr>
          </w:p>
        </w:tc>
      </w:tr>
    </w:tbl>
    <w:p w14:paraId="51F3CEF8" w14:textId="77777777" w:rsidR="00726335" w:rsidRPr="00D1201D" w:rsidRDefault="00CD174E">
      <w:r w:rsidRPr="00D1201D">
        <w:rPr>
          <w:rFonts w:hint="eastAsia"/>
        </w:rPr>
        <w:t>（注１）独立の生計を営む成年者の連帯保証人を立てること。</w:t>
      </w:r>
    </w:p>
    <w:p w14:paraId="1157E3E7" w14:textId="77777777" w:rsidR="000C29DB" w:rsidRPr="00D1201D" w:rsidRDefault="000C29DB" w:rsidP="000C29DB">
      <w:r w:rsidRPr="00D1201D">
        <w:rPr>
          <w:rFonts w:hint="eastAsia"/>
        </w:rPr>
        <w:t>（注</w:t>
      </w:r>
      <w:r w:rsidR="00CD174E" w:rsidRPr="00D1201D">
        <w:rPr>
          <w:rFonts w:hint="eastAsia"/>
        </w:rPr>
        <w:t>２</w:t>
      </w:r>
      <w:r w:rsidRPr="00D1201D">
        <w:rPr>
          <w:rFonts w:hint="eastAsia"/>
        </w:rPr>
        <w:t>）次の書類を添付すること。</w:t>
      </w:r>
    </w:p>
    <w:p w14:paraId="5E9A1FFC" w14:textId="4E7CB499" w:rsidR="000C29DB" w:rsidRPr="00EA04BA" w:rsidRDefault="008214E6" w:rsidP="00CA035C">
      <w:pPr>
        <w:ind w:firstLineChars="300" w:firstLine="660"/>
      </w:pPr>
      <w:r w:rsidRPr="00EA04BA">
        <w:rPr>
          <w:rFonts w:hint="eastAsia"/>
        </w:rPr>
        <w:t>①</w:t>
      </w:r>
      <w:r w:rsidR="003F5C5F" w:rsidRPr="00EA04BA">
        <w:rPr>
          <w:rFonts w:hint="eastAsia"/>
        </w:rPr>
        <w:t>申請者と連帯保証人の</w:t>
      </w:r>
      <w:r w:rsidR="000C29DB" w:rsidRPr="00EA04BA">
        <w:rPr>
          <w:rFonts w:hint="eastAsia"/>
        </w:rPr>
        <w:t>住民票</w:t>
      </w:r>
    </w:p>
    <w:p w14:paraId="59C9E062" w14:textId="212923EE" w:rsidR="00537485" w:rsidRPr="00EA04BA" w:rsidRDefault="008214E6" w:rsidP="002D0D00">
      <w:pPr>
        <w:ind w:firstLineChars="300" w:firstLine="660"/>
      </w:pPr>
      <w:r w:rsidRPr="00EA04BA">
        <w:rPr>
          <w:rFonts w:hint="eastAsia"/>
        </w:rPr>
        <w:t>②</w:t>
      </w:r>
      <w:r w:rsidR="003F5C5F" w:rsidRPr="00EA04BA">
        <w:rPr>
          <w:rFonts w:hint="eastAsia"/>
        </w:rPr>
        <w:t>連帯保証人の</w:t>
      </w:r>
      <w:r w:rsidR="000C29DB" w:rsidRPr="00EA04BA">
        <w:rPr>
          <w:rFonts w:hint="eastAsia"/>
        </w:rPr>
        <w:t>所得証明書</w:t>
      </w:r>
    </w:p>
    <w:p w14:paraId="30B207A3" w14:textId="42542CD7" w:rsidR="00CF4FFD" w:rsidRPr="00EA04BA" w:rsidRDefault="008214E6" w:rsidP="00CF4FFD">
      <w:pPr>
        <w:ind w:firstLineChars="300" w:firstLine="660"/>
      </w:pPr>
      <w:r w:rsidRPr="00EA04BA">
        <w:rPr>
          <w:rFonts w:hint="eastAsia"/>
        </w:rPr>
        <w:t>③</w:t>
      </w:r>
      <w:r w:rsidR="009F33C6" w:rsidRPr="00EA04BA">
        <w:rPr>
          <w:rFonts w:hint="eastAsia"/>
        </w:rPr>
        <w:t>申請者の保育士登録証の写し</w:t>
      </w:r>
    </w:p>
    <w:p w14:paraId="38DBD19B" w14:textId="3249039B" w:rsidR="00CF4FFD" w:rsidRPr="00EA04BA" w:rsidRDefault="008214E6" w:rsidP="00CF4FFD">
      <w:pPr>
        <w:ind w:firstLineChars="300" w:firstLine="660"/>
      </w:pPr>
      <w:r w:rsidRPr="00EA04BA">
        <w:rPr>
          <w:rFonts w:hint="eastAsia"/>
        </w:rPr>
        <w:t>④</w:t>
      </w:r>
      <w:r w:rsidR="009F33C6" w:rsidRPr="00EA04BA">
        <w:rPr>
          <w:rFonts w:hint="eastAsia"/>
        </w:rPr>
        <w:t>申請者の勤務先の雇用契約書等の写し</w:t>
      </w:r>
    </w:p>
    <w:p w14:paraId="6404F588" w14:textId="361C206F" w:rsidR="00CF4FFD" w:rsidRPr="00D1201D" w:rsidRDefault="008214E6" w:rsidP="00CF4FFD">
      <w:pPr>
        <w:ind w:firstLineChars="300" w:firstLine="660"/>
      </w:pPr>
      <w:r w:rsidRPr="00EA04BA">
        <w:rPr>
          <w:rFonts w:hint="eastAsia"/>
        </w:rPr>
        <w:t>⑤</w:t>
      </w:r>
      <w:r w:rsidR="00774385" w:rsidRPr="00D1201D">
        <w:rPr>
          <w:rFonts w:hint="eastAsia"/>
        </w:rPr>
        <w:t>申請者が勤務先に提出した履歴書の写し</w:t>
      </w:r>
      <w:r w:rsidR="00694BAE" w:rsidRPr="00D1201D">
        <w:rPr>
          <w:rFonts w:hint="eastAsia"/>
        </w:rPr>
        <w:t>（施設長が原本証明をしたもの）</w:t>
      </w:r>
    </w:p>
    <w:p w14:paraId="2D4C5486" w14:textId="77777777" w:rsidR="00192E29" w:rsidRPr="00D1201D" w:rsidRDefault="00192E29" w:rsidP="00CF4FFD">
      <w:pPr>
        <w:rPr>
          <w:u w:val="single"/>
        </w:rPr>
      </w:pPr>
    </w:p>
    <w:sectPr w:rsidR="00192E29" w:rsidRPr="00D1201D" w:rsidSect="00694BAE">
      <w:pgSz w:w="11906" w:h="16838" w:code="9"/>
      <w:pgMar w:top="851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0195" w14:textId="77777777" w:rsidR="00051828" w:rsidRDefault="00051828" w:rsidP="00D35244">
      <w:r>
        <w:separator/>
      </w:r>
    </w:p>
  </w:endnote>
  <w:endnote w:type="continuationSeparator" w:id="0">
    <w:p w14:paraId="57CD02DD" w14:textId="77777777" w:rsidR="00051828" w:rsidRDefault="00051828" w:rsidP="00D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07A6" w14:textId="77777777" w:rsidR="00051828" w:rsidRDefault="00051828" w:rsidP="00D35244">
      <w:r>
        <w:separator/>
      </w:r>
    </w:p>
  </w:footnote>
  <w:footnote w:type="continuationSeparator" w:id="0">
    <w:p w14:paraId="7D672CE0" w14:textId="77777777" w:rsidR="00051828" w:rsidRDefault="00051828" w:rsidP="00D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1816"/>
    <w:multiLevelType w:val="hybridMultilevel"/>
    <w:tmpl w:val="E7CC0F80"/>
    <w:lvl w:ilvl="0" w:tplc="583449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78A8A3E"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4752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6"/>
    <w:rsid w:val="00024558"/>
    <w:rsid w:val="00046B00"/>
    <w:rsid w:val="00051828"/>
    <w:rsid w:val="0005637E"/>
    <w:rsid w:val="000728E2"/>
    <w:rsid w:val="000C16BC"/>
    <w:rsid w:val="000C29DB"/>
    <w:rsid w:val="00137008"/>
    <w:rsid w:val="001524B4"/>
    <w:rsid w:val="00157CB2"/>
    <w:rsid w:val="00192E29"/>
    <w:rsid w:val="00197AA4"/>
    <w:rsid w:val="001A1082"/>
    <w:rsid w:val="001B2680"/>
    <w:rsid w:val="001C151E"/>
    <w:rsid w:val="001E5F1E"/>
    <w:rsid w:val="00200771"/>
    <w:rsid w:val="00203884"/>
    <w:rsid w:val="00210570"/>
    <w:rsid w:val="0024784A"/>
    <w:rsid w:val="00251D07"/>
    <w:rsid w:val="00290729"/>
    <w:rsid w:val="002D0D00"/>
    <w:rsid w:val="003016F9"/>
    <w:rsid w:val="00307D46"/>
    <w:rsid w:val="00307EA3"/>
    <w:rsid w:val="00367589"/>
    <w:rsid w:val="00372FB1"/>
    <w:rsid w:val="003A044A"/>
    <w:rsid w:val="003F5C5F"/>
    <w:rsid w:val="004435A4"/>
    <w:rsid w:val="00443D63"/>
    <w:rsid w:val="00470EAE"/>
    <w:rsid w:val="004930F9"/>
    <w:rsid w:val="00497B06"/>
    <w:rsid w:val="004B4AA0"/>
    <w:rsid w:val="004C047C"/>
    <w:rsid w:val="004F254B"/>
    <w:rsid w:val="004F4292"/>
    <w:rsid w:val="004F7ACC"/>
    <w:rsid w:val="00515CAB"/>
    <w:rsid w:val="00525507"/>
    <w:rsid w:val="00537485"/>
    <w:rsid w:val="0057052D"/>
    <w:rsid w:val="00585CE7"/>
    <w:rsid w:val="005977F4"/>
    <w:rsid w:val="005C25C9"/>
    <w:rsid w:val="005D2C4E"/>
    <w:rsid w:val="005D42EA"/>
    <w:rsid w:val="00604609"/>
    <w:rsid w:val="0061391E"/>
    <w:rsid w:val="00622C75"/>
    <w:rsid w:val="00630395"/>
    <w:rsid w:val="0064166D"/>
    <w:rsid w:val="00643ED9"/>
    <w:rsid w:val="00651F79"/>
    <w:rsid w:val="00694BAE"/>
    <w:rsid w:val="006E1905"/>
    <w:rsid w:val="006E5724"/>
    <w:rsid w:val="00714CE0"/>
    <w:rsid w:val="00715082"/>
    <w:rsid w:val="00726335"/>
    <w:rsid w:val="00741004"/>
    <w:rsid w:val="00774385"/>
    <w:rsid w:val="0079194A"/>
    <w:rsid w:val="008214E6"/>
    <w:rsid w:val="008273F2"/>
    <w:rsid w:val="00840685"/>
    <w:rsid w:val="00856044"/>
    <w:rsid w:val="00874364"/>
    <w:rsid w:val="008856F5"/>
    <w:rsid w:val="008A19D0"/>
    <w:rsid w:val="008A223C"/>
    <w:rsid w:val="008C2983"/>
    <w:rsid w:val="008C763F"/>
    <w:rsid w:val="008F15A9"/>
    <w:rsid w:val="00906F2C"/>
    <w:rsid w:val="0091473E"/>
    <w:rsid w:val="00940818"/>
    <w:rsid w:val="00940D18"/>
    <w:rsid w:val="00953A1E"/>
    <w:rsid w:val="009B4F36"/>
    <w:rsid w:val="009D6FF5"/>
    <w:rsid w:val="009D79C5"/>
    <w:rsid w:val="009F33C6"/>
    <w:rsid w:val="009F6AB5"/>
    <w:rsid w:val="00A13C31"/>
    <w:rsid w:val="00A6093C"/>
    <w:rsid w:val="00A85467"/>
    <w:rsid w:val="00AA43C7"/>
    <w:rsid w:val="00AB695D"/>
    <w:rsid w:val="00B2237A"/>
    <w:rsid w:val="00B86983"/>
    <w:rsid w:val="00B86A39"/>
    <w:rsid w:val="00C8584F"/>
    <w:rsid w:val="00C85BA3"/>
    <w:rsid w:val="00C900C0"/>
    <w:rsid w:val="00CA035C"/>
    <w:rsid w:val="00CB74A5"/>
    <w:rsid w:val="00CD174E"/>
    <w:rsid w:val="00CF4FFD"/>
    <w:rsid w:val="00CF71CD"/>
    <w:rsid w:val="00D1201D"/>
    <w:rsid w:val="00D35244"/>
    <w:rsid w:val="00D5477D"/>
    <w:rsid w:val="00D85556"/>
    <w:rsid w:val="00DB00DD"/>
    <w:rsid w:val="00E11F2A"/>
    <w:rsid w:val="00E90910"/>
    <w:rsid w:val="00EA04BA"/>
    <w:rsid w:val="00EA150C"/>
    <w:rsid w:val="00EC074F"/>
    <w:rsid w:val="00EF43F7"/>
    <w:rsid w:val="00F07AA6"/>
    <w:rsid w:val="00F263BC"/>
    <w:rsid w:val="00F3190B"/>
    <w:rsid w:val="00F33FAF"/>
    <w:rsid w:val="00F544D0"/>
    <w:rsid w:val="00F9725A"/>
    <w:rsid w:val="00FB6CE1"/>
    <w:rsid w:val="00FD6C9F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DEBE0"/>
  <w15:chartTrackingRefBased/>
  <w15:docId w15:val="{44403312-7F3E-41FD-94D2-C4C341E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5244"/>
    <w:rPr>
      <w:kern w:val="2"/>
      <w:sz w:val="22"/>
      <w:szCs w:val="22"/>
    </w:rPr>
  </w:style>
  <w:style w:type="paragraph" w:styleId="a5">
    <w:name w:val="footer"/>
    <w:basedOn w:val="a"/>
    <w:link w:val="a6"/>
    <w:rsid w:val="00D35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5244"/>
    <w:rPr>
      <w:kern w:val="2"/>
      <w:sz w:val="22"/>
      <w:szCs w:val="22"/>
    </w:rPr>
  </w:style>
  <w:style w:type="paragraph" w:styleId="a7">
    <w:name w:val="Balloon Text"/>
    <w:basedOn w:val="a"/>
    <w:link w:val="a8"/>
    <w:rsid w:val="00694B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4B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8214E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5DC-5F21-4312-961E-1B8B3B5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PC-116</dc:creator>
  <cp:keywords/>
  <cp:lastModifiedBy>愛媛県社協42</cp:lastModifiedBy>
  <cp:revision>8</cp:revision>
  <cp:lastPrinted>2020-06-26T06:32:00Z</cp:lastPrinted>
  <dcterms:created xsi:type="dcterms:W3CDTF">2025-06-03T23:53:00Z</dcterms:created>
  <dcterms:modified xsi:type="dcterms:W3CDTF">2026-04-06T04:46:00Z</dcterms:modified>
</cp:coreProperties>
</file>